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45457184"/>
        <w:docPartObj>
          <w:docPartGallery w:val="Cover Pages"/>
          <w:docPartUnique/>
        </w:docPartObj>
      </w:sdtPr>
      <w:sdtEndPr/>
      <w:sdtContent>
        <w:p w:rsidR="00381E8F" w:rsidRDefault="00381E8F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1E8F" w:rsidRDefault="00574870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ander</w:t>
                                      </w:r>
                                    </w:p>
                                  </w:sdtContent>
                                </w:sdt>
                                <w:p w:rsidR="00381E8F" w:rsidRDefault="004E4E9F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1E8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eneraalbv</w:t>
                                      </w:r>
                                    </w:sdtContent>
                                  </w:sdt>
                                  <w:r w:rsidR="00381E8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81E8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0C226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1E8F" w:rsidRDefault="00381E8F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0C226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0C226" w:themeColor="accent1"/>
                                          <w:sz w:val="72"/>
                                          <w:szCs w:val="72"/>
                                        </w:rPr>
                                        <w:t>exc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90c226 [3204]" stroked="f" strokeweight="1.5pt">
                      <v:stroke endcap="round"/>
                    </v:rect>
                    <v:rect id="Rechthoe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90c226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1E8F" w:rsidRDefault="00574870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ander</w:t>
                                </w:r>
                              </w:p>
                            </w:sdtContent>
                          </w:sdt>
                          <w:p w:rsidR="00381E8F" w:rsidRDefault="004E4E9F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1E8F">
                                  <w:rPr>
                                    <w:caps/>
                                    <w:color w:val="FFFFFF" w:themeColor="background1"/>
                                  </w:rPr>
                                  <w:t>Generaalbv</w:t>
                                </w:r>
                              </w:sdtContent>
                            </w:sdt>
                            <w:r w:rsidR="00381E8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81E8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0C226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1E8F" w:rsidRDefault="00381E8F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0C226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t>exc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81E8F" w:rsidRDefault="00381E8F">
          <w:r>
            <w:br w:type="page"/>
          </w:r>
        </w:p>
      </w:sdtContent>
    </w:sdt>
    <w:p w:rsidR="00381E8F" w:rsidRDefault="00381E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405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1E8F" w:rsidRDefault="00381E8F">
          <w:pPr>
            <w:pStyle w:val="Kopvaninhoudsopgave"/>
          </w:pPr>
          <w:r>
            <w:t>Inhoud</w:t>
          </w:r>
        </w:p>
        <w:p w:rsidR="00574870" w:rsidRDefault="00381E8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62948" w:history="1">
            <w:r w:rsidR="00574870" w:rsidRPr="00D50E2E">
              <w:rPr>
                <w:rStyle w:val="Hyperlink"/>
                <w:noProof/>
              </w:rPr>
              <w:t>1.</w:t>
            </w:r>
            <w:r w:rsidR="00574870" w:rsidRPr="00D50E2E">
              <w:rPr>
                <w:rStyle w:val="Hyperlink"/>
                <w:rFonts w:ascii="Verdana" w:hAnsi="Verdana"/>
                <w:noProof/>
              </w:rPr>
              <w:t>Het opslaan</w:t>
            </w:r>
            <w:r w:rsidR="00574870">
              <w:rPr>
                <w:noProof/>
                <w:webHidden/>
              </w:rPr>
              <w:tab/>
            </w:r>
            <w:r w:rsidR="00574870">
              <w:rPr>
                <w:noProof/>
                <w:webHidden/>
              </w:rPr>
              <w:fldChar w:fldCharType="begin"/>
            </w:r>
            <w:r w:rsidR="00574870">
              <w:rPr>
                <w:noProof/>
                <w:webHidden/>
              </w:rPr>
              <w:instrText xml:space="preserve"> PAGEREF _Toc495862948 \h </w:instrText>
            </w:r>
            <w:r w:rsidR="00574870">
              <w:rPr>
                <w:noProof/>
                <w:webHidden/>
              </w:rPr>
            </w:r>
            <w:r w:rsidR="00574870">
              <w:rPr>
                <w:noProof/>
                <w:webHidden/>
              </w:rPr>
              <w:fldChar w:fldCharType="separate"/>
            </w:r>
            <w:r w:rsidR="00574870">
              <w:rPr>
                <w:noProof/>
                <w:webHidden/>
              </w:rPr>
              <w:t>2</w:t>
            </w:r>
            <w:r w:rsidR="00574870">
              <w:rPr>
                <w:noProof/>
                <w:webHidden/>
              </w:rPr>
              <w:fldChar w:fldCharType="end"/>
            </w:r>
          </w:hyperlink>
        </w:p>
        <w:p w:rsidR="00574870" w:rsidRDefault="004E4E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5862949" w:history="1">
            <w:r w:rsidR="00574870" w:rsidRPr="00D50E2E">
              <w:rPr>
                <w:rStyle w:val="Hyperlink"/>
                <w:rFonts w:ascii="Verdana" w:hAnsi="Verdana"/>
                <w:noProof/>
              </w:rPr>
              <w:t>2.Gebruiken van in- en uitzoomen</w:t>
            </w:r>
            <w:r w:rsidR="00574870">
              <w:rPr>
                <w:noProof/>
                <w:webHidden/>
              </w:rPr>
              <w:tab/>
            </w:r>
            <w:r w:rsidR="00574870">
              <w:rPr>
                <w:noProof/>
                <w:webHidden/>
              </w:rPr>
              <w:fldChar w:fldCharType="begin"/>
            </w:r>
            <w:r w:rsidR="00574870">
              <w:rPr>
                <w:noProof/>
                <w:webHidden/>
              </w:rPr>
              <w:instrText xml:space="preserve"> PAGEREF _Toc495862949 \h </w:instrText>
            </w:r>
            <w:r w:rsidR="00574870">
              <w:rPr>
                <w:noProof/>
                <w:webHidden/>
              </w:rPr>
            </w:r>
            <w:r w:rsidR="00574870">
              <w:rPr>
                <w:noProof/>
                <w:webHidden/>
              </w:rPr>
              <w:fldChar w:fldCharType="separate"/>
            </w:r>
            <w:r w:rsidR="00574870">
              <w:rPr>
                <w:noProof/>
                <w:webHidden/>
              </w:rPr>
              <w:t>2</w:t>
            </w:r>
            <w:r w:rsidR="00574870">
              <w:rPr>
                <w:noProof/>
                <w:webHidden/>
              </w:rPr>
              <w:fldChar w:fldCharType="end"/>
            </w:r>
          </w:hyperlink>
        </w:p>
        <w:p w:rsidR="00574870" w:rsidRDefault="004E4E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5862950" w:history="1">
            <w:r w:rsidR="00574870" w:rsidRPr="00D50E2E">
              <w:rPr>
                <w:rStyle w:val="Hyperlink"/>
                <w:noProof/>
              </w:rPr>
              <w:t>3. rij- en/of kolom titels blokkeren, blokkering opheffing</w:t>
            </w:r>
            <w:r w:rsidR="00574870">
              <w:rPr>
                <w:noProof/>
                <w:webHidden/>
              </w:rPr>
              <w:tab/>
            </w:r>
            <w:r w:rsidR="00574870">
              <w:rPr>
                <w:noProof/>
                <w:webHidden/>
              </w:rPr>
              <w:fldChar w:fldCharType="begin"/>
            </w:r>
            <w:r w:rsidR="00574870">
              <w:rPr>
                <w:noProof/>
                <w:webHidden/>
              </w:rPr>
              <w:instrText xml:space="preserve"> PAGEREF _Toc495862950 \h </w:instrText>
            </w:r>
            <w:r w:rsidR="00574870">
              <w:rPr>
                <w:noProof/>
                <w:webHidden/>
              </w:rPr>
            </w:r>
            <w:r w:rsidR="00574870">
              <w:rPr>
                <w:noProof/>
                <w:webHidden/>
              </w:rPr>
              <w:fldChar w:fldCharType="separate"/>
            </w:r>
            <w:r w:rsidR="00574870">
              <w:rPr>
                <w:noProof/>
                <w:webHidden/>
              </w:rPr>
              <w:t>2</w:t>
            </w:r>
            <w:r w:rsidR="00574870">
              <w:rPr>
                <w:noProof/>
                <w:webHidden/>
              </w:rPr>
              <w:fldChar w:fldCharType="end"/>
            </w:r>
          </w:hyperlink>
        </w:p>
        <w:p w:rsidR="00574870" w:rsidRDefault="004E4E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5862951" w:history="1">
            <w:r w:rsidR="00574870" w:rsidRPr="00D50E2E">
              <w:rPr>
                <w:rStyle w:val="Hyperlink"/>
                <w:noProof/>
              </w:rPr>
              <w:t>4. een getal, datum of tekst in een cell zetten</w:t>
            </w:r>
            <w:r w:rsidR="00574870">
              <w:rPr>
                <w:noProof/>
                <w:webHidden/>
              </w:rPr>
              <w:tab/>
            </w:r>
            <w:r w:rsidR="00574870">
              <w:rPr>
                <w:noProof/>
                <w:webHidden/>
              </w:rPr>
              <w:fldChar w:fldCharType="begin"/>
            </w:r>
            <w:r w:rsidR="00574870">
              <w:rPr>
                <w:noProof/>
                <w:webHidden/>
              </w:rPr>
              <w:instrText xml:space="preserve"> PAGEREF _Toc495862951 \h </w:instrText>
            </w:r>
            <w:r w:rsidR="00574870">
              <w:rPr>
                <w:noProof/>
                <w:webHidden/>
              </w:rPr>
            </w:r>
            <w:r w:rsidR="00574870">
              <w:rPr>
                <w:noProof/>
                <w:webHidden/>
              </w:rPr>
              <w:fldChar w:fldCharType="separate"/>
            </w:r>
            <w:r w:rsidR="00574870">
              <w:rPr>
                <w:noProof/>
                <w:webHidden/>
              </w:rPr>
              <w:t>2</w:t>
            </w:r>
            <w:r w:rsidR="00574870">
              <w:rPr>
                <w:noProof/>
                <w:webHidden/>
              </w:rPr>
              <w:fldChar w:fldCharType="end"/>
            </w:r>
          </w:hyperlink>
        </w:p>
        <w:p w:rsidR="00574870" w:rsidRDefault="004E4E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5862952" w:history="1">
            <w:r w:rsidR="00574870" w:rsidRPr="00D50E2E">
              <w:rPr>
                <w:rStyle w:val="Hyperlink"/>
                <w:noProof/>
              </w:rPr>
              <w:t>5. selecteren van een cel, reeks van aangrenzende cellen reeks van niet aangrenzende cellen, gehele werkblad.</w:t>
            </w:r>
            <w:r w:rsidR="00574870">
              <w:rPr>
                <w:noProof/>
                <w:webHidden/>
              </w:rPr>
              <w:tab/>
            </w:r>
            <w:r w:rsidR="00574870">
              <w:rPr>
                <w:noProof/>
                <w:webHidden/>
              </w:rPr>
              <w:fldChar w:fldCharType="begin"/>
            </w:r>
            <w:r w:rsidR="00574870">
              <w:rPr>
                <w:noProof/>
                <w:webHidden/>
              </w:rPr>
              <w:instrText xml:space="preserve"> PAGEREF _Toc495862952 \h </w:instrText>
            </w:r>
            <w:r w:rsidR="00574870">
              <w:rPr>
                <w:noProof/>
                <w:webHidden/>
              </w:rPr>
            </w:r>
            <w:r w:rsidR="00574870">
              <w:rPr>
                <w:noProof/>
                <w:webHidden/>
              </w:rPr>
              <w:fldChar w:fldCharType="separate"/>
            </w:r>
            <w:r w:rsidR="00574870">
              <w:rPr>
                <w:noProof/>
                <w:webHidden/>
              </w:rPr>
              <w:t>3</w:t>
            </w:r>
            <w:r w:rsidR="00574870">
              <w:rPr>
                <w:noProof/>
                <w:webHidden/>
              </w:rPr>
              <w:fldChar w:fldCharType="end"/>
            </w:r>
          </w:hyperlink>
        </w:p>
        <w:p w:rsidR="00574870" w:rsidRDefault="004E4E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5862953" w:history="1">
            <w:r w:rsidR="00574870" w:rsidRPr="00D50E2E">
              <w:rPr>
                <w:rStyle w:val="Hyperlink"/>
                <w:noProof/>
              </w:rPr>
              <w:t>6. invoegen en verwijderen van rijen, kolommen in een werkblad.</w:t>
            </w:r>
            <w:r w:rsidR="00574870">
              <w:rPr>
                <w:noProof/>
                <w:webHidden/>
              </w:rPr>
              <w:tab/>
            </w:r>
            <w:r w:rsidR="00574870">
              <w:rPr>
                <w:noProof/>
                <w:webHidden/>
              </w:rPr>
              <w:fldChar w:fldCharType="begin"/>
            </w:r>
            <w:r w:rsidR="00574870">
              <w:rPr>
                <w:noProof/>
                <w:webHidden/>
              </w:rPr>
              <w:instrText xml:space="preserve"> PAGEREF _Toc495862953 \h </w:instrText>
            </w:r>
            <w:r w:rsidR="00574870">
              <w:rPr>
                <w:noProof/>
                <w:webHidden/>
              </w:rPr>
            </w:r>
            <w:r w:rsidR="00574870">
              <w:rPr>
                <w:noProof/>
                <w:webHidden/>
              </w:rPr>
              <w:fldChar w:fldCharType="separate"/>
            </w:r>
            <w:r w:rsidR="00574870">
              <w:rPr>
                <w:noProof/>
                <w:webHidden/>
              </w:rPr>
              <w:t>3</w:t>
            </w:r>
            <w:r w:rsidR="00574870">
              <w:rPr>
                <w:noProof/>
                <w:webHidden/>
              </w:rPr>
              <w:fldChar w:fldCharType="end"/>
            </w:r>
          </w:hyperlink>
        </w:p>
        <w:p w:rsidR="00381E8F" w:rsidRDefault="00381E8F">
          <w:r>
            <w:rPr>
              <w:b/>
              <w:bCs/>
            </w:rPr>
            <w:fldChar w:fldCharType="end"/>
          </w:r>
        </w:p>
      </w:sdtContent>
    </w:sdt>
    <w:p w:rsidR="00381E8F" w:rsidRPr="00381E8F" w:rsidRDefault="00381E8F" w:rsidP="00381E8F"/>
    <w:p w:rsidR="00381E8F" w:rsidRPr="00381E8F" w:rsidRDefault="00381E8F" w:rsidP="00381E8F"/>
    <w:p w:rsidR="00381E8F" w:rsidRPr="00381E8F" w:rsidRDefault="00381E8F" w:rsidP="00381E8F"/>
    <w:p w:rsidR="00381E8F" w:rsidRPr="00381E8F" w:rsidRDefault="00381E8F" w:rsidP="00381E8F"/>
    <w:p w:rsidR="00381E8F" w:rsidRDefault="00381E8F">
      <w:r>
        <w:br w:type="page"/>
      </w:r>
    </w:p>
    <w:p w:rsidR="00381E8F" w:rsidRDefault="00381E8F" w:rsidP="00381E8F"/>
    <w:p w:rsidR="00381E8F" w:rsidRPr="008820FD" w:rsidRDefault="00381E8F" w:rsidP="00381E8F">
      <w:pPr>
        <w:pStyle w:val="Kop2"/>
        <w:rPr>
          <w:rFonts w:ascii="Verdana" w:hAnsi="Verdana"/>
        </w:rPr>
      </w:pPr>
      <w:r>
        <w:tab/>
      </w:r>
      <w:bookmarkStart w:id="0" w:name="_Toc495326783"/>
      <w:bookmarkStart w:id="1" w:name="_Toc495862948"/>
      <w:r>
        <w:t>1.</w:t>
      </w:r>
      <w:r w:rsidRPr="008820FD">
        <w:rPr>
          <w:rFonts w:ascii="Verdana" w:hAnsi="Verdana"/>
        </w:rPr>
        <w:t>Het opslaan</w:t>
      </w:r>
      <w:bookmarkEnd w:id="0"/>
      <w:bookmarkEnd w:id="1"/>
    </w:p>
    <w:p w:rsidR="00381E8F" w:rsidRPr="008820FD" w:rsidRDefault="00381E8F" w:rsidP="00381E8F">
      <w:pPr>
        <w:pStyle w:val="Lijstalinea"/>
        <w:ind w:left="1080"/>
        <w:rPr>
          <w:rFonts w:ascii="Verdana" w:hAnsi="Verdana"/>
          <w:sz w:val="32"/>
          <w:szCs w:val="32"/>
        </w:rPr>
      </w:pPr>
      <w:r w:rsidRPr="008820FD">
        <w:rPr>
          <w:rFonts w:ascii="Verdana" w:hAnsi="Verdana"/>
          <w:sz w:val="32"/>
          <w:szCs w:val="32"/>
        </w:rPr>
        <w:t>U kunt opslaan door links boven in u bestand op bestand te klikken en dan op opslaan als en dan zet u het in een map</w:t>
      </w:r>
    </w:p>
    <w:p w:rsidR="00F40565" w:rsidRDefault="00F40565" w:rsidP="00381E8F">
      <w:pPr>
        <w:tabs>
          <w:tab w:val="left" w:pos="3675"/>
        </w:tabs>
      </w:pPr>
    </w:p>
    <w:p w:rsidR="00381E8F" w:rsidRDefault="00381E8F" w:rsidP="00381E8F">
      <w:pPr>
        <w:tabs>
          <w:tab w:val="left" w:pos="3675"/>
        </w:tabs>
      </w:pPr>
    </w:p>
    <w:p w:rsidR="00381E8F" w:rsidRPr="008820FD" w:rsidRDefault="00381E8F" w:rsidP="00381E8F">
      <w:pPr>
        <w:pStyle w:val="Kop2"/>
        <w:rPr>
          <w:rFonts w:ascii="Verdana" w:hAnsi="Verdana"/>
        </w:rPr>
      </w:pPr>
      <w:bookmarkStart w:id="2" w:name="_Toc495326784"/>
      <w:bookmarkStart w:id="3" w:name="_Toc495862949"/>
      <w:r w:rsidRPr="008820FD">
        <w:rPr>
          <w:rFonts w:ascii="Verdana" w:hAnsi="Verdana"/>
        </w:rPr>
        <w:t>2.Gebruiken van in- en uitzoomen</w:t>
      </w:r>
      <w:bookmarkEnd w:id="2"/>
      <w:bookmarkEnd w:id="3"/>
    </w:p>
    <w:p w:rsidR="00381E8F" w:rsidRDefault="00381E8F" w:rsidP="00381E8F">
      <w:pPr>
        <w:pStyle w:val="Lijstalinea"/>
        <w:ind w:left="1080"/>
        <w:rPr>
          <w:rFonts w:ascii="Verdana" w:hAnsi="Verdana" w:cs="Verdana"/>
          <w:b/>
          <w:color w:val="000000"/>
          <w:sz w:val="32"/>
          <w:szCs w:val="32"/>
        </w:rPr>
      </w:pPr>
    </w:p>
    <w:p w:rsidR="00381E8F" w:rsidRPr="008820FD" w:rsidRDefault="00381E8F" w:rsidP="00381E8F">
      <w:pPr>
        <w:pStyle w:val="Lijstalinea"/>
        <w:ind w:left="1080"/>
        <w:rPr>
          <w:sz w:val="32"/>
          <w:szCs w:val="32"/>
        </w:rPr>
      </w:pPr>
      <w:r w:rsidRPr="008820FD">
        <w:rPr>
          <w:rFonts w:ascii="Verdana" w:hAnsi="Verdana" w:cs="Verdana"/>
          <w:color w:val="000000"/>
          <w:sz w:val="32"/>
          <w:szCs w:val="32"/>
        </w:rPr>
        <w:t xml:space="preserve">U kunt in en uitzoomen op de knop rechts onder in u beeld te klikken u moet dan het lijntje naar rechts of links verslepen zo kan u inzoomen </w:t>
      </w:r>
    </w:p>
    <w:p w:rsidR="00381E8F" w:rsidRDefault="00381E8F" w:rsidP="00381E8F">
      <w:pPr>
        <w:tabs>
          <w:tab w:val="left" w:pos="3675"/>
        </w:tabs>
      </w:pPr>
    </w:p>
    <w:p w:rsidR="00381E8F" w:rsidRDefault="00381E8F" w:rsidP="00381E8F">
      <w:pPr>
        <w:pStyle w:val="Kop2"/>
      </w:pPr>
      <w:bookmarkStart w:id="4" w:name="_Toc495862950"/>
      <w:r w:rsidRPr="001E7C9D">
        <w:t>3. rij- en/of kolom titels blokkeren, blokkering opheffing</w:t>
      </w:r>
      <w:bookmarkEnd w:id="4"/>
      <w:r w:rsidRPr="001E7C9D">
        <w:t xml:space="preserve"> </w:t>
      </w:r>
    </w:p>
    <w:p w:rsidR="00381E8F" w:rsidRPr="001E7C9D" w:rsidRDefault="00381E8F" w:rsidP="00381E8F">
      <w:pPr>
        <w:rPr>
          <w:rFonts w:ascii="Verdana" w:hAnsi="Verdana" w:cs="Verdana"/>
          <w:color w:val="000000"/>
          <w:sz w:val="32"/>
          <w:szCs w:val="32"/>
        </w:rPr>
      </w:pPr>
      <w:r>
        <w:rPr>
          <w:rFonts w:ascii="Verdana" w:hAnsi="Verdana" w:cs="Verdana"/>
          <w:color w:val="000000"/>
          <w:sz w:val="32"/>
          <w:szCs w:val="32"/>
        </w:rPr>
        <w:t xml:space="preserve">elk blad met cellen heet een werkblad. Als u Excel 2016start, krijgt u standaard een werkblad om mee te beginnen. Wilt u met meerdere </w:t>
      </w:r>
      <w:proofErr w:type="spellStart"/>
      <w:r>
        <w:rPr>
          <w:rFonts w:ascii="Verdana" w:hAnsi="Verdana" w:cs="Verdana"/>
          <w:color w:val="000000"/>
          <w:sz w:val="32"/>
          <w:szCs w:val="32"/>
        </w:rPr>
        <w:t>werbladen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 xml:space="preserve"> werken, klik dan onderaan naast blad 1 op het plusje. Het extra werkblad blad 2 opent. U kunt deze standaardnamen zelf veranderen. Daarvoor dubbelklikt u met de muis op de naam van het tabblad. Dan kunt u een </w:t>
      </w:r>
      <w:proofErr w:type="spellStart"/>
      <w:r>
        <w:rPr>
          <w:rFonts w:ascii="Verdana" w:hAnsi="Verdana" w:cs="Verdana"/>
          <w:color w:val="000000"/>
          <w:sz w:val="32"/>
          <w:szCs w:val="32"/>
        </w:rPr>
        <w:t>andee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 xml:space="preserve"> </w:t>
      </w:r>
      <w:proofErr w:type="spellStart"/>
      <w:r>
        <w:rPr>
          <w:rFonts w:ascii="Verdana" w:hAnsi="Verdana" w:cs="Verdana"/>
          <w:color w:val="000000"/>
          <w:sz w:val="32"/>
          <w:szCs w:val="32"/>
        </w:rPr>
        <w:t>naaam</w:t>
      </w:r>
      <w:proofErr w:type="spellEnd"/>
      <w:r>
        <w:rPr>
          <w:rFonts w:ascii="Verdana" w:hAnsi="Verdana" w:cs="Verdana"/>
          <w:color w:val="000000"/>
          <w:sz w:val="32"/>
          <w:szCs w:val="32"/>
        </w:rPr>
        <w:t xml:space="preserve"> geven. Met een druk op de Enter- toets bevestigt u dit.</w:t>
      </w:r>
    </w:p>
    <w:p w:rsidR="00381E8F" w:rsidRDefault="00381E8F" w:rsidP="00381E8F">
      <w:pPr>
        <w:tabs>
          <w:tab w:val="left" w:pos="3675"/>
        </w:tabs>
      </w:pPr>
    </w:p>
    <w:p w:rsidR="00381E8F" w:rsidRDefault="00381E8F" w:rsidP="00381E8F">
      <w:pPr>
        <w:pStyle w:val="Kop2"/>
      </w:pPr>
      <w:bookmarkStart w:id="5" w:name="_Toc495862951"/>
      <w:r>
        <w:t xml:space="preserve">4. een getal, datum of tekst in een </w:t>
      </w:r>
      <w:proofErr w:type="spellStart"/>
      <w:r>
        <w:t>cell</w:t>
      </w:r>
      <w:proofErr w:type="spellEnd"/>
      <w:r>
        <w:t xml:space="preserve"> zetten</w:t>
      </w:r>
      <w:bookmarkEnd w:id="5"/>
    </w:p>
    <w:p w:rsidR="00381E8F" w:rsidRPr="00D56F13" w:rsidRDefault="00381E8F" w:rsidP="00381E8F">
      <w:pPr>
        <w:rPr>
          <w:rFonts w:ascii="Verdana" w:hAnsi="Verdana" w:cs="Verdana"/>
          <w:color w:val="000000"/>
          <w:sz w:val="32"/>
          <w:szCs w:val="32"/>
        </w:rPr>
      </w:pPr>
      <w:r w:rsidRPr="00D56F13">
        <w:rPr>
          <w:rFonts w:ascii="Verdana" w:hAnsi="Verdana" w:cs="Verdana"/>
          <w:color w:val="000000"/>
          <w:sz w:val="32"/>
          <w:szCs w:val="32"/>
        </w:rPr>
        <w:t xml:space="preserve">U kunt een </w:t>
      </w:r>
      <w:proofErr w:type="spellStart"/>
      <w:r w:rsidRPr="00D56F13">
        <w:rPr>
          <w:rFonts w:ascii="Verdana" w:hAnsi="Verdana" w:cs="Verdana"/>
          <w:color w:val="000000"/>
          <w:sz w:val="32"/>
          <w:szCs w:val="32"/>
        </w:rPr>
        <w:t>gatel</w:t>
      </w:r>
      <w:proofErr w:type="spellEnd"/>
      <w:r w:rsidRPr="00D56F13">
        <w:rPr>
          <w:rFonts w:ascii="Verdana" w:hAnsi="Verdana" w:cs="Verdana"/>
          <w:color w:val="000000"/>
          <w:sz w:val="32"/>
          <w:szCs w:val="32"/>
        </w:rPr>
        <w:t xml:space="preserve"> in een </w:t>
      </w:r>
      <w:proofErr w:type="spellStart"/>
      <w:r w:rsidRPr="00D56F13">
        <w:rPr>
          <w:rFonts w:ascii="Verdana" w:hAnsi="Verdana" w:cs="Verdana"/>
          <w:color w:val="000000"/>
          <w:sz w:val="32"/>
          <w:szCs w:val="32"/>
        </w:rPr>
        <w:t>cell</w:t>
      </w:r>
      <w:proofErr w:type="spellEnd"/>
      <w:r w:rsidRPr="00D56F13">
        <w:rPr>
          <w:rFonts w:ascii="Verdana" w:hAnsi="Verdana" w:cs="Verdana"/>
          <w:color w:val="000000"/>
          <w:sz w:val="32"/>
          <w:szCs w:val="32"/>
        </w:rPr>
        <w:t xml:space="preserve"> zetten door op de </w:t>
      </w:r>
      <w:proofErr w:type="spellStart"/>
      <w:r w:rsidRPr="00D56F13">
        <w:rPr>
          <w:rFonts w:ascii="Verdana" w:hAnsi="Verdana" w:cs="Verdana"/>
          <w:color w:val="000000"/>
          <w:sz w:val="32"/>
          <w:szCs w:val="32"/>
        </w:rPr>
        <w:t>cell</w:t>
      </w:r>
      <w:proofErr w:type="spellEnd"/>
      <w:r w:rsidRPr="00D56F13">
        <w:rPr>
          <w:rFonts w:ascii="Verdana" w:hAnsi="Verdana" w:cs="Verdana"/>
          <w:color w:val="000000"/>
          <w:sz w:val="32"/>
          <w:szCs w:val="32"/>
        </w:rPr>
        <w:t xml:space="preserve"> te klikken en dan boven in het scherm inde balk te schrijven hetzelfde geld voor datum of tekst</w:t>
      </w:r>
    </w:p>
    <w:p w:rsidR="00381E8F" w:rsidRDefault="00381E8F">
      <w:r>
        <w:br w:type="page"/>
      </w:r>
    </w:p>
    <w:p w:rsidR="00381E8F" w:rsidRDefault="00381E8F" w:rsidP="00381E8F">
      <w:pPr>
        <w:pStyle w:val="Kop2"/>
      </w:pPr>
      <w:bookmarkStart w:id="6" w:name="_Toc495862952"/>
      <w:r>
        <w:lastRenderedPageBreak/>
        <w:t>5. selecteren van een cel, reeks van aangrenzende cellen reeks van niet aangrenzende cellen, gehele werkblad.</w:t>
      </w:r>
      <w:bookmarkEnd w:id="6"/>
    </w:p>
    <w:p w:rsidR="00574870" w:rsidRDefault="00381E8F" w:rsidP="00381E8F">
      <w:pPr>
        <w:tabs>
          <w:tab w:val="left" w:pos="3675"/>
        </w:tabs>
      </w:pPr>
      <w:r>
        <w:t xml:space="preserve">Op  een werkblad kunt u cellen, rijen of kolommen selecteren om de </w:t>
      </w:r>
      <w:r w:rsidR="00574870">
        <w:t>gegevens in selectie of rijen op te maken u kunt het ook selecteren en bewerkingen modus selecteren.</w:t>
      </w:r>
    </w:p>
    <w:p w:rsidR="00574870" w:rsidRDefault="00574870" w:rsidP="00381E8F">
      <w:pPr>
        <w:tabs>
          <w:tab w:val="left" w:pos="3675"/>
        </w:tabs>
      </w:pPr>
    </w:p>
    <w:p w:rsidR="00574870" w:rsidRDefault="00574870" w:rsidP="00574870">
      <w:pPr>
        <w:pStyle w:val="Kop2"/>
      </w:pPr>
      <w:bookmarkStart w:id="7" w:name="_Toc495862953"/>
      <w:r>
        <w:t>6. invoegen en verwijderen van rijen, kolommen in een werkblad.</w:t>
      </w:r>
      <w:bookmarkEnd w:id="7"/>
    </w:p>
    <w:p w:rsidR="002F51BF" w:rsidRDefault="002F51BF" w:rsidP="002F51BF">
      <w:pPr>
        <w:rPr>
          <w:rFonts w:ascii="Verdana" w:hAnsi="Verdana" w:cs="Verdana"/>
          <w:color w:val="000000"/>
          <w:sz w:val="36"/>
          <w:szCs w:val="36"/>
        </w:rPr>
      </w:pPr>
      <w:r>
        <w:rPr>
          <w:rFonts w:ascii="Verdana" w:hAnsi="Verdana" w:cs="Verdana"/>
          <w:color w:val="000000"/>
          <w:sz w:val="36"/>
          <w:szCs w:val="36"/>
        </w:rPr>
        <w:t xml:space="preserve">U kunt de lege cellen boven of links van deze actieve cel in een werkblad invoegen. Wanneer u lege cellen invoegt, worden andere cellen inde zelfde kolom omlaag geschoven en cellen. Op vergelijkbare wijze kunt u rijen invoegen boven </w:t>
      </w:r>
      <w:proofErr w:type="spellStart"/>
      <w:r>
        <w:rPr>
          <w:rFonts w:ascii="Verdana" w:hAnsi="Verdana" w:cs="Verdana"/>
          <w:color w:val="000000"/>
          <w:sz w:val="36"/>
          <w:szCs w:val="36"/>
        </w:rPr>
        <w:t>ee</w:t>
      </w:r>
      <w:proofErr w:type="spellEnd"/>
      <w:r>
        <w:rPr>
          <w:rFonts w:ascii="Verdana" w:hAnsi="Verdana" w:cs="Verdana"/>
          <w:color w:val="000000"/>
          <w:sz w:val="36"/>
          <w:szCs w:val="36"/>
        </w:rPr>
        <w:t xml:space="preserve"> geselecteerde rij en kolommen links van een geselecteerde kolom, u kunt ze  ook verwijderen </w:t>
      </w:r>
    </w:p>
    <w:p w:rsidR="00381E8F" w:rsidRDefault="00381E8F" w:rsidP="002F51BF">
      <w:pPr>
        <w:pStyle w:val="Kop2"/>
      </w:pPr>
    </w:p>
    <w:p w:rsidR="002F51BF" w:rsidRDefault="002F51BF" w:rsidP="002F51BF">
      <w:pPr>
        <w:pStyle w:val="Kop2"/>
        <w:rPr>
          <w:rFonts w:ascii="Verdana" w:hAnsi="Verdana" w:cs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9.</w:t>
      </w:r>
      <w:r w:rsidRPr="008A7F33">
        <w:rPr>
          <w:rFonts w:ascii="Verdana" w:hAnsi="Verdana" w:cs="Verdana"/>
        </w:rPr>
        <w:t xml:space="preserve"> </w:t>
      </w:r>
      <w:proofErr w:type="spellStart"/>
      <w:r w:rsidRPr="008A7F33">
        <w:rPr>
          <w:rFonts w:ascii="Verdana" w:hAnsi="Verdana" w:cs="Verdana"/>
          <w:sz w:val="36"/>
          <w:szCs w:val="36"/>
        </w:rPr>
        <w:t>Celinhoud</w:t>
      </w:r>
      <w:proofErr w:type="spellEnd"/>
      <w:r w:rsidRPr="008A7F33">
        <w:rPr>
          <w:rFonts w:ascii="Verdana" w:hAnsi="Verdana" w:cs="Verdana"/>
          <w:sz w:val="36"/>
          <w:szCs w:val="36"/>
        </w:rPr>
        <w:t xml:space="preserve"> bewerken, vervangen van bestaande </w:t>
      </w:r>
      <w:proofErr w:type="spellStart"/>
      <w:r w:rsidRPr="008A7F33">
        <w:rPr>
          <w:rFonts w:ascii="Verdana" w:hAnsi="Verdana" w:cs="Verdana"/>
          <w:sz w:val="36"/>
          <w:szCs w:val="36"/>
        </w:rPr>
        <w:t>celinhoud</w:t>
      </w:r>
      <w:proofErr w:type="spellEnd"/>
      <w:r w:rsidRPr="008A7F33">
        <w:rPr>
          <w:rFonts w:ascii="Verdana" w:hAnsi="Verdana" w:cs="Verdana"/>
          <w:sz w:val="36"/>
          <w:szCs w:val="36"/>
        </w:rPr>
        <w:t>.</w:t>
      </w:r>
      <w:r>
        <w:rPr>
          <w:rFonts w:ascii="Verdana" w:hAnsi="Verdana" w:cs="Verdana"/>
          <w:sz w:val="36"/>
          <w:szCs w:val="36"/>
        </w:rPr>
        <w:t xml:space="preserve"> </w:t>
      </w:r>
    </w:p>
    <w:p w:rsidR="002F51BF" w:rsidRDefault="002F51BF" w:rsidP="002F51BF">
      <w:pPr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</w:rPr>
        <w:t xml:space="preserve">Voer een van de volgende handeling uit om de </w:t>
      </w:r>
      <w:proofErr w:type="spellStart"/>
      <w:r>
        <w:rPr>
          <w:rFonts w:ascii="Verdana" w:hAnsi="Verdana" w:cs="Verdana"/>
          <w:sz w:val="36"/>
          <w:szCs w:val="36"/>
        </w:rPr>
        <w:t>bewerkings</w:t>
      </w:r>
      <w:proofErr w:type="spellEnd"/>
      <w:r>
        <w:rPr>
          <w:rFonts w:ascii="Verdana" w:hAnsi="Verdana" w:cs="Verdana"/>
          <w:sz w:val="36"/>
          <w:szCs w:val="36"/>
        </w:rPr>
        <w:t xml:space="preserve"> modes te activeren, dubbelklik op een cel met de gegevens.</w:t>
      </w:r>
    </w:p>
    <w:p w:rsidR="002F51BF" w:rsidRPr="002F51BF" w:rsidRDefault="002F51BF" w:rsidP="002F51BF">
      <w:pPr>
        <w:pStyle w:val="Kop2"/>
        <w:rPr>
          <w:rFonts w:ascii="Veranda" w:hAnsi="Veranda"/>
          <w:sz w:val="36"/>
          <w:szCs w:val="36"/>
        </w:rPr>
      </w:pPr>
      <w:r w:rsidRPr="002F51BF">
        <w:rPr>
          <w:rFonts w:ascii="Veranda" w:hAnsi="Veranda"/>
          <w:sz w:val="36"/>
          <w:szCs w:val="36"/>
        </w:rPr>
        <w:t xml:space="preserve">10. Sorteren van een </w:t>
      </w:r>
      <w:proofErr w:type="spellStart"/>
      <w:r w:rsidRPr="002F51BF">
        <w:rPr>
          <w:rFonts w:ascii="Veranda" w:hAnsi="Veranda"/>
          <w:sz w:val="36"/>
          <w:szCs w:val="36"/>
        </w:rPr>
        <w:t>celbereik</w:t>
      </w:r>
      <w:proofErr w:type="spellEnd"/>
      <w:r w:rsidRPr="002F51BF">
        <w:rPr>
          <w:rFonts w:ascii="Veranda" w:hAnsi="Veranda"/>
          <w:sz w:val="36"/>
          <w:szCs w:val="36"/>
        </w:rPr>
        <w:t xml:space="preserve"> op een criterium in oplopende, aflopende numerieke volgorde, oplopende, </w:t>
      </w:r>
    </w:p>
    <w:p w:rsidR="002F51BF" w:rsidRPr="002F51BF" w:rsidRDefault="002F51BF" w:rsidP="002F51BF">
      <w:pPr>
        <w:pStyle w:val="Kop2"/>
        <w:rPr>
          <w:rFonts w:ascii="Veranda" w:hAnsi="Veranda"/>
          <w:sz w:val="36"/>
          <w:szCs w:val="36"/>
        </w:rPr>
      </w:pPr>
      <w:r w:rsidRPr="002F51BF">
        <w:rPr>
          <w:rFonts w:ascii="Veranda" w:hAnsi="Veranda"/>
          <w:sz w:val="36"/>
          <w:szCs w:val="36"/>
        </w:rPr>
        <w:t xml:space="preserve">aflopende alfabetische volgorde. </w:t>
      </w:r>
    </w:p>
    <w:p w:rsidR="002F51BF" w:rsidRPr="002F51BF" w:rsidRDefault="002F51BF" w:rsidP="002F51BF">
      <w:pPr>
        <w:rPr>
          <w:rFonts w:ascii="Veranda" w:hAnsi="Veranda" w:cs="Verdana"/>
          <w:sz w:val="36"/>
          <w:szCs w:val="36"/>
        </w:rPr>
      </w:pPr>
    </w:p>
    <w:p w:rsidR="002F51BF" w:rsidRPr="002F51BF" w:rsidRDefault="002F51BF" w:rsidP="002F51BF">
      <w:pPr>
        <w:pStyle w:val="Normaalweb"/>
        <w:rPr>
          <w:rFonts w:ascii="Veranda" w:hAnsi="Veranda" w:cs="Segoe UI"/>
          <w:color w:val="2F2F2F"/>
          <w:sz w:val="32"/>
          <w:szCs w:val="32"/>
        </w:rPr>
      </w:pPr>
      <w:r w:rsidRPr="002F51BF">
        <w:rPr>
          <w:rFonts w:ascii="Veranda" w:hAnsi="Veranda" w:cs="Segoe UI"/>
          <w:color w:val="2F2F2F"/>
          <w:sz w:val="32"/>
          <w:szCs w:val="32"/>
        </w:rPr>
        <w:t>U kunt g</w:t>
      </w:r>
      <w:r>
        <w:rPr>
          <w:rFonts w:ascii="Veranda" w:hAnsi="Veranda" w:cs="Segoe UI"/>
          <w:color w:val="2F2F2F"/>
          <w:sz w:val="32"/>
          <w:szCs w:val="32"/>
        </w:rPr>
        <w:t xml:space="preserve">egevens alfabetisch , getallen </w:t>
      </w:r>
      <w:r w:rsidRPr="002F51BF">
        <w:rPr>
          <w:rFonts w:ascii="Veranda" w:hAnsi="Veranda" w:cs="Segoe UI"/>
          <w:color w:val="2F2F2F"/>
          <w:sz w:val="32"/>
          <w:szCs w:val="32"/>
        </w:rPr>
        <w:t xml:space="preserve">klein naar groot en datums en tijden (oud naar nieuw of nieuw naar oud) in een of meer kolommen sorteren. U kunt ook sorteren op een aangepaste lijst (zoals groot, normaal en klein) of op opmaak, waaronder </w:t>
      </w:r>
      <w:proofErr w:type="spellStart"/>
      <w:r w:rsidRPr="002F51BF">
        <w:rPr>
          <w:rFonts w:ascii="Veranda" w:hAnsi="Veranda" w:cs="Segoe UI"/>
          <w:color w:val="2F2F2F"/>
          <w:sz w:val="32"/>
          <w:szCs w:val="32"/>
        </w:rPr>
        <w:t>celkleur</w:t>
      </w:r>
      <w:proofErr w:type="spellEnd"/>
      <w:r w:rsidRPr="002F51BF">
        <w:rPr>
          <w:rFonts w:ascii="Veranda" w:hAnsi="Veranda" w:cs="Segoe UI"/>
          <w:color w:val="2F2F2F"/>
          <w:sz w:val="32"/>
          <w:szCs w:val="32"/>
        </w:rPr>
        <w:t>, tekstkleur en pictogramserie.</w:t>
      </w:r>
    </w:p>
    <w:p w:rsidR="002F51BF" w:rsidRPr="002F51BF" w:rsidRDefault="002F51BF" w:rsidP="002F51BF">
      <w:pPr>
        <w:pStyle w:val="Kop3"/>
        <w:spacing w:before="660" w:after="240"/>
        <w:rPr>
          <w:rFonts w:ascii="Veranda" w:hAnsi="Veranda"/>
          <w:b/>
          <w:bCs/>
          <w:color w:val="2F2F2F"/>
          <w:sz w:val="32"/>
          <w:szCs w:val="32"/>
        </w:rPr>
      </w:pPr>
      <w:r w:rsidRPr="002F51BF">
        <w:rPr>
          <w:rFonts w:ascii="Veranda" w:hAnsi="Veranda"/>
          <w:b/>
          <w:bCs/>
          <w:color w:val="2F2F2F"/>
          <w:sz w:val="32"/>
          <w:szCs w:val="32"/>
        </w:rPr>
        <w:t>Tekst sorteren</w:t>
      </w:r>
    </w:p>
    <w:p w:rsidR="002F51BF" w:rsidRPr="002F51BF" w:rsidRDefault="002F51BF" w:rsidP="002F51BF">
      <w:pPr>
        <w:pStyle w:val="Normaalweb"/>
        <w:numPr>
          <w:ilvl w:val="0"/>
          <w:numId w:val="1"/>
        </w:numPr>
        <w:ind w:left="0"/>
        <w:rPr>
          <w:rFonts w:ascii="Veranda" w:hAnsi="Veranda" w:cs="Segoe UI"/>
          <w:color w:val="2F2F2F"/>
          <w:sz w:val="32"/>
          <w:szCs w:val="32"/>
        </w:rPr>
      </w:pPr>
      <w:r w:rsidRPr="002F51BF">
        <w:rPr>
          <w:rFonts w:ascii="Veranda" w:hAnsi="Veranda" w:cs="Segoe UI"/>
          <w:color w:val="2F2F2F"/>
          <w:sz w:val="32"/>
          <w:szCs w:val="32"/>
        </w:rPr>
        <w:t>Selecteer een cel in de kolom die u wilt sorteren.</w:t>
      </w:r>
    </w:p>
    <w:p w:rsidR="002F51BF" w:rsidRPr="002F51BF" w:rsidRDefault="002F51BF" w:rsidP="002F51BF">
      <w:pPr>
        <w:pStyle w:val="Normaalweb"/>
        <w:numPr>
          <w:ilvl w:val="0"/>
          <w:numId w:val="1"/>
        </w:numPr>
        <w:ind w:left="0"/>
        <w:rPr>
          <w:rFonts w:ascii="Veranda" w:hAnsi="Veranda" w:cs="Segoe UI"/>
          <w:color w:val="2F2F2F"/>
          <w:sz w:val="32"/>
          <w:szCs w:val="32"/>
        </w:rPr>
      </w:pPr>
      <w:r w:rsidRPr="002F51BF">
        <w:rPr>
          <w:rFonts w:ascii="Veranda" w:hAnsi="Veranda" w:cs="Segoe UI"/>
          <w:color w:val="2F2F2F"/>
          <w:sz w:val="32"/>
          <w:szCs w:val="32"/>
        </w:rPr>
        <w:t>Ga op het tabblad </w:t>
      </w:r>
      <w:r w:rsidRPr="002F51BF">
        <w:rPr>
          <w:rFonts w:ascii="Veranda" w:hAnsi="Veranda" w:cs="Segoe UI"/>
          <w:b/>
          <w:bCs/>
          <w:color w:val="2F2F2F"/>
          <w:sz w:val="32"/>
          <w:szCs w:val="32"/>
        </w:rPr>
        <w:t>Gegevens</w:t>
      </w:r>
      <w:r w:rsidRPr="002F51BF">
        <w:rPr>
          <w:rFonts w:ascii="Veranda" w:hAnsi="Veranda" w:cs="Segoe UI"/>
          <w:color w:val="2F2F2F"/>
          <w:sz w:val="32"/>
          <w:szCs w:val="32"/>
        </w:rPr>
        <w:t> in de groep </w:t>
      </w:r>
      <w:r w:rsidRPr="002F51BF">
        <w:rPr>
          <w:rFonts w:ascii="Veranda" w:hAnsi="Veranda" w:cs="Segoe UI"/>
          <w:b/>
          <w:bCs/>
          <w:color w:val="2F2F2F"/>
          <w:sz w:val="32"/>
          <w:szCs w:val="32"/>
        </w:rPr>
        <w:t>Sorteren en filteren</w:t>
      </w:r>
      <w:r w:rsidRPr="002F51BF">
        <w:rPr>
          <w:rFonts w:ascii="Veranda" w:hAnsi="Veranda" w:cs="Segoe UI"/>
          <w:color w:val="2F2F2F"/>
          <w:sz w:val="32"/>
          <w:szCs w:val="32"/>
        </w:rPr>
        <w:t> op een van de volgende manieren te werk:</w:t>
      </w:r>
    </w:p>
    <w:p w:rsidR="002F51BF" w:rsidRPr="002F51BF" w:rsidRDefault="002F51BF" w:rsidP="002F51BF">
      <w:pPr>
        <w:pStyle w:val="Normaalweb"/>
        <w:numPr>
          <w:ilvl w:val="1"/>
          <w:numId w:val="1"/>
        </w:numPr>
        <w:ind w:left="0"/>
        <w:rPr>
          <w:rFonts w:ascii="Veranda" w:hAnsi="Veranda" w:cs="Segoe UI"/>
          <w:color w:val="2F2F2F"/>
          <w:sz w:val="32"/>
          <w:szCs w:val="32"/>
        </w:rPr>
      </w:pPr>
      <w:r w:rsidRPr="002F51BF">
        <w:rPr>
          <w:rFonts w:ascii="Veranda" w:hAnsi="Veranda" w:cs="Segoe UI"/>
          <w:color w:val="2F2F2F"/>
          <w:sz w:val="32"/>
          <w:szCs w:val="32"/>
        </w:rPr>
        <w:t>Als u snel wilt sorteren in oplopende volgorde, klikt u op </w:t>
      </w:r>
      <w:r w:rsidRPr="002F51BF">
        <w:rPr>
          <w:rFonts w:ascii="Veranda" w:hAnsi="Veranda" w:cs="Segoe UI"/>
          <w:noProof/>
          <w:color w:val="2F2F2F"/>
          <w:sz w:val="32"/>
          <w:szCs w:val="32"/>
        </w:rPr>
        <w:drawing>
          <wp:inline distT="0" distB="0" distL="0" distR="0" wp14:anchorId="5FD5EE54" wp14:editId="2D24E455">
            <wp:extent cx="200025" cy="190500"/>
            <wp:effectExtent l="0" t="0" r="9525" b="0"/>
            <wp:docPr id="5" name="Afbeelding 5" descr="De opdracht A tot Z in Excel sorteert gegevens van A tot Z of van het kleinste naar het grootste g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 opdracht A tot Z in Excel sorteert gegevens van A tot Z of van het kleinste naar het grootste ge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1BF">
        <w:rPr>
          <w:rFonts w:ascii="Veranda" w:hAnsi="Veranda" w:cs="Segoe UI"/>
          <w:color w:val="2F2F2F"/>
          <w:sz w:val="32"/>
          <w:szCs w:val="32"/>
        </w:rPr>
        <w:t> (</w:t>
      </w:r>
      <w:r w:rsidRPr="002F51BF">
        <w:rPr>
          <w:rFonts w:ascii="Veranda" w:hAnsi="Veranda" w:cs="Segoe UI"/>
          <w:b/>
          <w:bCs/>
          <w:color w:val="2F2F2F"/>
          <w:sz w:val="32"/>
          <w:szCs w:val="32"/>
        </w:rPr>
        <w:t>Sorteren van A naar Z</w:t>
      </w:r>
      <w:r w:rsidRPr="002F51BF">
        <w:rPr>
          <w:rFonts w:ascii="Veranda" w:hAnsi="Veranda" w:cs="Segoe UI"/>
          <w:color w:val="2F2F2F"/>
          <w:sz w:val="32"/>
          <w:szCs w:val="32"/>
        </w:rPr>
        <w:t>).</w:t>
      </w:r>
    </w:p>
    <w:p w:rsidR="002F51BF" w:rsidRPr="002F51BF" w:rsidRDefault="002F51BF" w:rsidP="002F51BF">
      <w:pPr>
        <w:pStyle w:val="Normaalweb"/>
        <w:numPr>
          <w:ilvl w:val="1"/>
          <w:numId w:val="1"/>
        </w:numPr>
        <w:ind w:left="0"/>
        <w:rPr>
          <w:rFonts w:ascii="Veranda" w:hAnsi="Veranda" w:cs="Segoe UI"/>
          <w:color w:val="2F2F2F"/>
          <w:sz w:val="32"/>
          <w:szCs w:val="32"/>
        </w:rPr>
      </w:pPr>
      <w:r w:rsidRPr="002F51BF">
        <w:rPr>
          <w:rFonts w:ascii="Veranda" w:hAnsi="Veranda" w:cs="Segoe UI"/>
          <w:color w:val="2F2F2F"/>
          <w:sz w:val="32"/>
          <w:szCs w:val="32"/>
        </w:rPr>
        <w:t>Als u snel wilt sorteren in aflopende volgorde, klikt u op </w:t>
      </w:r>
      <w:r w:rsidRPr="002F51BF">
        <w:rPr>
          <w:rFonts w:ascii="Veranda" w:hAnsi="Veranda" w:cs="Segoe UI"/>
          <w:noProof/>
          <w:color w:val="2F2F2F"/>
          <w:sz w:val="32"/>
          <w:szCs w:val="32"/>
        </w:rPr>
        <w:drawing>
          <wp:inline distT="0" distB="0" distL="0" distR="0" wp14:anchorId="7B586638" wp14:editId="09566E47">
            <wp:extent cx="200025" cy="190500"/>
            <wp:effectExtent l="0" t="0" r="9525" b="0"/>
            <wp:docPr id="4" name="Afbeelding 4" descr="De opdracht Z tot A in Excel sorteert gegevens van Z tot A of van het grootste naar het kleinste g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 opdracht Z tot A in Excel sorteert gegevens van Z tot A of van het grootste naar het kleinste ge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1BF">
        <w:rPr>
          <w:rFonts w:ascii="Veranda" w:hAnsi="Veranda" w:cs="Segoe UI"/>
          <w:color w:val="2F2F2F"/>
          <w:sz w:val="32"/>
          <w:szCs w:val="32"/>
        </w:rPr>
        <w:t> (</w:t>
      </w:r>
      <w:r w:rsidRPr="002F51BF">
        <w:rPr>
          <w:rFonts w:ascii="Veranda" w:hAnsi="Veranda" w:cs="Segoe UI"/>
          <w:b/>
          <w:bCs/>
          <w:color w:val="2F2F2F"/>
          <w:sz w:val="32"/>
          <w:szCs w:val="32"/>
        </w:rPr>
        <w:t>Sorteren van Z naar A</w:t>
      </w:r>
      <w:r w:rsidRPr="002F51BF">
        <w:rPr>
          <w:rFonts w:ascii="Veranda" w:hAnsi="Veranda" w:cs="Segoe UI"/>
          <w:color w:val="2F2F2F"/>
          <w:sz w:val="32"/>
          <w:szCs w:val="32"/>
        </w:rPr>
        <w:t>).</w:t>
      </w:r>
    </w:p>
    <w:p w:rsidR="002F51BF" w:rsidRDefault="002F51BF" w:rsidP="002F51BF">
      <w:pPr>
        <w:rPr>
          <w:rFonts w:ascii="Verdana" w:hAnsi="Verdana" w:cs="Verdana"/>
          <w:sz w:val="36"/>
          <w:szCs w:val="36"/>
        </w:rPr>
      </w:pPr>
    </w:p>
    <w:p w:rsidR="00CD12ED" w:rsidRPr="00CD12ED" w:rsidRDefault="00CD12ED" w:rsidP="00CD12ED">
      <w:pPr>
        <w:pStyle w:val="Kop2"/>
        <w:rPr>
          <w:rFonts w:ascii="Veranda" w:hAnsi="Veranda"/>
          <w:sz w:val="36"/>
          <w:szCs w:val="36"/>
        </w:rPr>
      </w:pPr>
      <w:r w:rsidRPr="00CD12ED">
        <w:rPr>
          <w:rFonts w:ascii="Veranda" w:hAnsi="Veranda"/>
          <w:sz w:val="36"/>
          <w:szCs w:val="36"/>
        </w:rPr>
        <w:t>11</w:t>
      </w:r>
      <w:r w:rsidRPr="00CD12ED">
        <w:rPr>
          <w:rFonts w:ascii="Veranda" w:hAnsi="Veranda"/>
          <w:sz w:val="36"/>
          <w:szCs w:val="36"/>
        </w:rPr>
        <w:tab/>
        <w:t xml:space="preserve">Formules maken met </w:t>
      </w:r>
      <w:proofErr w:type="spellStart"/>
      <w:r w:rsidRPr="00CD12ED">
        <w:rPr>
          <w:rFonts w:ascii="Veranda" w:hAnsi="Veranda"/>
          <w:sz w:val="36"/>
          <w:szCs w:val="36"/>
        </w:rPr>
        <w:t>celverwijzingen</w:t>
      </w:r>
      <w:proofErr w:type="spellEnd"/>
      <w:r w:rsidRPr="00CD12ED">
        <w:rPr>
          <w:rFonts w:ascii="Veranda" w:hAnsi="Veranda"/>
          <w:sz w:val="36"/>
          <w:szCs w:val="36"/>
        </w:rPr>
        <w:t xml:space="preserve"> en rekenkundige operatoren (optellen, aftrekken, vermenigvuldigen, </w:t>
      </w:r>
    </w:p>
    <w:p w:rsidR="00CD12ED" w:rsidRPr="00CD12ED" w:rsidRDefault="00CD12ED" w:rsidP="00CD12ED">
      <w:pPr>
        <w:pStyle w:val="Kop2"/>
        <w:rPr>
          <w:rFonts w:ascii="Veranda" w:hAnsi="Veranda"/>
          <w:sz w:val="36"/>
          <w:szCs w:val="36"/>
        </w:rPr>
      </w:pPr>
      <w:r w:rsidRPr="00CD12ED">
        <w:rPr>
          <w:rFonts w:ascii="Veranda" w:hAnsi="Veranda"/>
          <w:sz w:val="36"/>
          <w:szCs w:val="36"/>
        </w:rPr>
        <w:t xml:space="preserve">delen). </w:t>
      </w:r>
    </w:p>
    <w:p w:rsidR="002F51BF" w:rsidRDefault="002F51BF" w:rsidP="002F51BF">
      <w:pPr>
        <w:rPr>
          <w:rFonts w:ascii="Verdana" w:hAnsi="Verdana" w:cs="Verdana"/>
          <w:sz w:val="36"/>
          <w:szCs w:val="36"/>
        </w:rPr>
      </w:pPr>
    </w:p>
    <w:p w:rsidR="00CD12ED" w:rsidRDefault="00CD12ED" w:rsidP="00381E8F">
      <w:pPr>
        <w:tabs>
          <w:tab w:val="left" w:pos="3675"/>
        </w:tabs>
      </w:pPr>
      <w:r>
        <w:t>U begint altijd met = en daar na een cel en daar na = - en dan weer een cel dan kunt u berekeningen maken zo als =1b=1c dat doet die twee cellen optellen</w:t>
      </w:r>
    </w:p>
    <w:p w:rsidR="00CD12ED" w:rsidRDefault="00CD12ED" w:rsidP="00381E8F">
      <w:pPr>
        <w:tabs>
          <w:tab w:val="left" w:pos="3675"/>
        </w:tabs>
      </w:pPr>
    </w:p>
    <w:p w:rsidR="00CD12ED" w:rsidRDefault="00CD12ED" w:rsidP="00381E8F">
      <w:pPr>
        <w:tabs>
          <w:tab w:val="left" w:pos="3675"/>
        </w:tabs>
      </w:pPr>
    </w:p>
    <w:p w:rsidR="00CD12ED" w:rsidRPr="00CD12ED" w:rsidRDefault="00CD12ED" w:rsidP="00CD12ED">
      <w:pPr>
        <w:pStyle w:val="Kop2"/>
        <w:rPr>
          <w:rFonts w:ascii="Veranda" w:hAnsi="Veranda"/>
          <w:sz w:val="36"/>
          <w:szCs w:val="36"/>
        </w:rPr>
      </w:pPr>
      <w:r w:rsidRPr="00CD12ED">
        <w:rPr>
          <w:rFonts w:ascii="Veranda" w:hAnsi="Veranda"/>
          <w:sz w:val="36"/>
          <w:szCs w:val="36"/>
        </w:rPr>
        <w:t>12</w:t>
      </w:r>
      <w:r w:rsidRPr="00CD12ED">
        <w:rPr>
          <w:rFonts w:ascii="Veranda" w:hAnsi="Veranda"/>
          <w:sz w:val="36"/>
          <w:szCs w:val="36"/>
        </w:rPr>
        <w:tab/>
        <w:t xml:space="preserve">Standaard foutmeldingen in samenhang met formules herkennen en begrijpen. </w:t>
      </w:r>
    </w:p>
    <w:tbl>
      <w:tblPr>
        <w:tblW w:w="111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7938"/>
        <w:gridCol w:w="825"/>
      </w:tblGrid>
      <w:tr w:rsidR="003E15BB" w:rsidRPr="00803C9E" w:rsidTr="00E32B31">
        <w:tc>
          <w:tcPr>
            <w:tcW w:w="967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E15BB" w:rsidRPr="00803C9E" w:rsidRDefault="003E15BB" w:rsidP="00E32B31">
            <w:pPr>
              <w:pStyle w:val="Kop2"/>
              <w:spacing w:before="0"/>
              <w:rPr>
                <w:color w:val="333333"/>
                <w:sz w:val="32"/>
                <w:szCs w:val="32"/>
              </w:rPr>
            </w:pPr>
            <w:r w:rsidRPr="00803C9E">
              <w:rPr>
                <w:color w:val="333333"/>
                <w:sz w:val="32"/>
                <w:szCs w:val="32"/>
              </w:rPr>
              <w:t>Help! Ik krijg een foutmelding</w:t>
            </w:r>
          </w:p>
          <w:p w:rsidR="003E15BB" w:rsidRPr="00803C9E" w:rsidRDefault="003E15BB" w:rsidP="00E32B31">
            <w:pPr>
              <w:rPr>
                <w:sz w:val="32"/>
                <w:szCs w:val="32"/>
              </w:rPr>
            </w:pPr>
            <w:r w:rsidRPr="00803C9E">
              <w:rPr>
                <w:noProof/>
                <w:sz w:val="32"/>
                <w:szCs w:val="32"/>
                <w:lang w:eastAsia="nl-NL"/>
              </w:rPr>
              <w:drawing>
                <wp:inline distT="0" distB="0" distL="0" distR="0" wp14:anchorId="1DFC4EF4" wp14:editId="736DAD12">
                  <wp:extent cx="962025" cy="962025"/>
                  <wp:effectExtent l="0" t="0" r="9525" b="9525"/>
                  <wp:docPr id="6" name="Afbeelding 6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5BB" w:rsidRPr="00803C9E" w:rsidRDefault="003E15BB" w:rsidP="00E32B31">
            <w:pPr>
              <w:rPr>
                <w:sz w:val="32"/>
                <w:szCs w:val="32"/>
              </w:rPr>
            </w:pPr>
            <w:r w:rsidRPr="00803C9E">
              <w:rPr>
                <w:sz w:val="32"/>
                <w:szCs w:val="32"/>
              </w:rPr>
              <w:t>Op een onverwacht moment kan er een foutmelding in beeld komen. </w:t>
            </w:r>
            <w:r w:rsidRPr="00803C9E">
              <w:rPr>
                <w:sz w:val="32"/>
                <w:szCs w:val="32"/>
              </w:rPr>
              <w:br/>
              <w:t>Lastig, vooral als u niet weet waardoor dat komt.</w:t>
            </w:r>
            <w:r w:rsidRPr="00803C9E">
              <w:rPr>
                <w:sz w:val="32"/>
                <w:szCs w:val="32"/>
              </w:rPr>
              <w:br/>
              <w:t>Hier ziet u</w:t>
            </w:r>
            <w:r w:rsidRPr="00803C9E">
              <w:rPr>
                <w:sz w:val="32"/>
                <w:szCs w:val="32"/>
              </w:rPr>
              <w:br/>
              <w:t>* wat het euvel is, </w:t>
            </w:r>
            <w:r w:rsidRPr="00803C9E">
              <w:rPr>
                <w:sz w:val="32"/>
                <w:szCs w:val="32"/>
              </w:rPr>
              <w:br/>
              <w:t>* bij welke functie de melding meestal voorkomt</w:t>
            </w:r>
            <w:r w:rsidRPr="00803C9E">
              <w:rPr>
                <w:sz w:val="32"/>
                <w:szCs w:val="32"/>
              </w:rPr>
              <w:br/>
              <w:t>* hoe u de fout oplost.</w:t>
            </w:r>
          </w:p>
          <w:p w:rsidR="003E15BB" w:rsidRPr="00803C9E" w:rsidRDefault="003E15BB" w:rsidP="00E32B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rect id="_x0000_i1025" style="width:483.75pt;height:1.5pt" o:hrpct="0" o:hralign="center" o:hrstd="t" o:hr="t" fillcolor="gray" stroked="f"/>
              </w:pict>
            </w:r>
          </w:p>
        </w:tc>
        <w:tc>
          <w:tcPr>
            <w:tcW w:w="115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E15BB" w:rsidRPr="00803C9E" w:rsidRDefault="003E15BB" w:rsidP="00E32B31">
            <w:pPr>
              <w:rPr>
                <w:sz w:val="32"/>
                <w:szCs w:val="32"/>
              </w:rPr>
            </w:pPr>
          </w:p>
        </w:tc>
      </w:tr>
      <w:tr w:rsidR="003E15BB" w:rsidRPr="00803C9E" w:rsidTr="00E32B31">
        <w:tc>
          <w:tcPr>
            <w:tcW w:w="150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E15BB" w:rsidRPr="00803C9E" w:rsidRDefault="003E15BB" w:rsidP="00E32B31">
            <w:pPr>
              <w:rPr>
                <w:rFonts w:ascii="Times New Roman" w:hAnsi="Times New Roman"/>
                <w:sz w:val="32"/>
                <w:szCs w:val="32"/>
              </w:rPr>
            </w:pPr>
            <w:r w:rsidRPr="00803C9E">
              <w:rPr>
                <w:sz w:val="32"/>
                <w:szCs w:val="32"/>
              </w:rPr>
              <w:t>##### 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#####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#DEEL/0!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#GETAL!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#LEEG#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#NAAM?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#N/B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#VERW!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#WAARDE!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Kringverwijzing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groen driehoekje</w:t>
            </w:r>
          </w:p>
        </w:tc>
        <w:tc>
          <w:tcPr>
            <w:tcW w:w="9330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E15BB" w:rsidRPr="00803C9E" w:rsidRDefault="003E15BB" w:rsidP="00E32B31">
            <w:pPr>
              <w:rPr>
                <w:sz w:val="32"/>
                <w:szCs w:val="32"/>
              </w:rPr>
            </w:pPr>
            <w:r w:rsidRPr="00803C9E">
              <w:rPr>
                <w:sz w:val="32"/>
                <w:szCs w:val="32"/>
              </w:rPr>
              <w:t>De cel kan de gegevens niet tonen doordat de kolom te smal is,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rStyle w:val="Zwaar"/>
                <w:sz w:val="32"/>
                <w:szCs w:val="32"/>
              </w:rPr>
              <w:t>Oplossing:</w:t>
            </w:r>
            <w:r w:rsidRPr="00803C9E">
              <w:rPr>
                <w:sz w:val="32"/>
                <w:szCs w:val="32"/>
              </w:rPr>
              <w:t> maak de kolom breder.</w:t>
            </w:r>
            <w:r w:rsidRPr="00803C9E">
              <w:rPr>
                <w:sz w:val="32"/>
                <w:szCs w:val="32"/>
              </w:rPr>
              <w:br/>
              <w:t>of u trekt twee datums van elkaar af met een negatieve uitkomst. 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rStyle w:val="Zwaar"/>
                <w:sz w:val="32"/>
                <w:szCs w:val="32"/>
              </w:rPr>
              <w:t>Oplossing:</w:t>
            </w:r>
            <w:r w:rsidRPr="00803C9E">
              <w:rPr>
                <w:sz w:val="32"/>
                <w:szCs w:val="32"/>
              </w:rPr>
              <w:t> Begin met de nieuwste datum en trek daar de oudste datum van af.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Kan niet delen door nul.</w:t>
            </w:r>
            <w:r w:rsidRPr="00803C9E">
              <w:rPr>
                <w:sz w:val="32"/>
                <w:szCs w:val="32"/>
              </w:rPr>
              <w:br/>
              <w:t>Bij GEMIDDELDE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rStyle w:val="Zwaar"/>
                <w:sz w:val="32"/>
                <w:szCs w:val="32"/>
              </w:rPr>
              <w:t>Oplossing:</w:t>
            </w:r>
            <w:r w:rsidRPr="00803C9E">
              <w:rPr>
                <w:sz w:val="32"/>
                <w:szCs w:val="32"/>
              </w:rPr>
              <w:t> wordt vanzelf opgelost zodra één waarde groter is dan nul.</w:t>
            </w:r>
            <w:r w:rsidRPr="00803C9E">
              <w:rPr>
                <w:sz w:val="32"/>
                <w:szCs w:val="32"/>
              </w:rPr>
              <w:br/>
              <w:t>Bij een deling als =B2/A2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rStyle w:val="Zwaar"/>
                <w:sz w:val="32"/>
                <w:szCs w:val="32"/>
              </w:rPr>
              <w:t>Oplossing:</w:t>
            </w:r>
            <w:r w:rsidRPr="00803C9E">
              <w:rPr>
                <w:sz w:val="32"/>
                <w:szCs w:val="32"/>
              </w:rPr>
              <w:t> begin de formule met ALS, dus:</w:t>
            </w:r>
            <w:r w:rsidRPr="00803C9E">
              <w:rPr>
                <w:sz w:val="32"/>
                <w:szCs w:val="32"/>
              </w:rPr>
              <w:br/>
              <w:t>"Als A2 is nul, geef dan nul": =ALS(A2=0;0;B2/A2) </w:t>
            </w:r>
            <w:r w:rsidRPr="00803C9E">
              <w:rPr>
                <w:sz w:val="32"/>
                <w:szCs w:val="32"/>
              </w:rPr>
              <w:br/>
              <w:t>of "Als A2 is nul, blijf dan leeg": =ALS(A2=0;"";B2/A2)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U vraagt een groter rangnummer dan in de serie voorkomt (bij GROOTSTE of KLEINSTE).</w:t>
            </w:r>
            <w:r w:rsidRPr="00803C9E">
              <w:rPr>
                <w:sz w:val="32"/>
                <w:szCs w:val="32"/>
              </w:rPr>
              <w:br/>
              <w:t> </w:t>
            </w:r>
            <w:r w:rsidRPr="00803C9E">
              <w:rPr>
                <w:sz w:val="32"/>
                <w:szCs w:val="32"/>
              </w:rPr>
              <w:br/>
              <w:t>Puntkomma tussen twee gebieden ontbreekt (bij SOM).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rStyle w:val="Zwaar"/>
                <w:sz w:val="32"/>
                <w:szCs w:val="32"/>
              </w:rPr>
              <w:t>Oplossing:</w:t>
            </w:r>
            <w:r w:rsidRPr="00803C9E">
              <w:rPr>
                <w:sz w:val="32"/>
                <w:szCs w:val="32"/>
              </w:rPr>
              <w:t> Vervang de spatie door een puntkomma.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Naam van de functie verkeerd getypt (bijvoorbeeld SOM.ALS en AANTAL.ALS).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rStyle w:val="Zwaar"/>
                <w:sz w:val="32"/>
                <w:szCs w:val="32"/>
              </w:rPr>
              <w:t>Oplossing:</w:t>
            </w:r>
            <w:r w:rsidRPr="00803C9E">
              <w:rPr>
                <w:sz w:val="32"/>
                <w:szCs w:val="32"/>
              </w:rPr>
              <w:t> Verbeter de spelling; misschien de punt vergeten?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"Niet beschikbaar". De formule zoekt een ongeldige waarde (bij VERT.ZOEKEN). 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rStyle w:val="Zwaar"/>
                <w:sz w:val="32"/>
                <w:szCs w:val="32"/>
              </w:rPr>
              <w:t>Oplossing:</w:t>
            </w:r>
            <w:r w:rsidRPr="00803C9E">
              <w:rPr>
                <w:sz w:val="32"/>
                <w:szCs w:val="32"/>
              </w:rPr>
              <w:t> Controleer naar welke cel of kolom de formule verwijst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Verkeerde verwijzing. Dat kan komen doordat:</w:t>
            </w:r>
            <w:r w:rsidRPr="00803C9E">
              <w:rPr>
                <w:sz w:val="32"/>
                <w:szCs w:val="32"/>
              </w:rPr>
              <w:br/>
              <w:t>* de cel waarnaar de formule verwijst, is verwijderd of er is een andere cel overheen geplakt</w:t>
            </w:r>
            <w:r w:rsidRPr="00803C9E">
              <w:rPr>
                <w:sz w:val="32"/>
                <w:szCs w:val="32"/>
              </w:rPr>
              <w:br/>
              <w:t>* het werkblad waarnaar een koppeling verwijst, bestaat niet meer</w:t>
            </w:r>
            <w:r w:rsidRPr="00803C9E">
              <w:rPr>
                <w:sz w:val="32"/>
                <w:szCs w:val="32"/>
              </w:rPr>
              <w:br/>
              <w:t>* het aantal kolommen klopt niet (bij VERT.ZOEKEN)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rStyle w:val="Zwaar"/>
                <w:sz w:val="32"/>
                <w:szCs w:val="32"/>
              </w:rPr>
              <w:t>Oplossing:</w:t>
            </w:r>
            <w:r w:rsidRPr="00803C9E">
              <w:rPr>
                <w:sz w:val="32"/>
                <w:szCs w:val="32"/>
              </w:rPr>
              <w:t> Herstel de verwijzing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Er staat tekst waar een getal moet staan.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Een formule verwijst naar zijn eigen uitkomst.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rStyle w:val="Zwaar"/>
                <w:sz w:val="32"/>
                <w:szCs w:val="32"/>
              </w:rPr>
              <w:t>Oplossing:</w:t>
            </w:r>
            <w:r w:rsidRPr="00803C9E">
              <w:rPr>
                <w:sz w:val="32"/>
                <w:szCs w:val="32"/>
              </w:rPr>
              <w:t> Zorg dat de formule naar een andere cel verwijst.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sz w:val="32"/>
                <w:szCs w:val="32"/>
              </w:rPr>
              <w:br/>
              <w:t>Mogelijke fout in de formule.</w:t>
            </w:r>
            <w:r w:rsidRPr="00803C9E">
              <w:rPr>
                <w:sz w:val="32"/>
                <w:szCs w:val="32"/>
              </w:rPr>
              <w:br/>
            </w:r>
            <w:r w:rsidRPr="00803C9E">
              <w:rPr>
                <w:rStyle w:val="Zwaar"/>
                <w:sz w:val="32"/>
                <w:szCs w:val="32"/>
              </w:rPr>
              <w:t>Oplossing:</w:t>
            </w:r>
            <w:r w:rsidRPr="00803C9E">
              <w:rPr>
                <w:sz w:val="32"/>
                <w:szCs w:val="32"/>
              </w:rPr>
              <w:t> Klik op het uitroepteken en corrigeer de formule of klik op Fout negeren.</w:t>
            </w:r>
          </w:p>
        </w:tc>
      </w:tr>
    </w:tbl>
    <w:p w:rsidR="003E15BB" w:rsidRDefault="003E15BB" w:rsidP="00381E8F">
      <w:pPr>
        <w:tabs>
          <w:tab w:val="left" w:pos="3675"/>
        </w:tabs>
      </w:pPr>
    </w:p>
    <w:p w:rsidR="003E15BB" w:rsidRDefault="003E15BB">
      <w:r>
        <w:br w:type="page"/>
      </w:r>
    </w:p>
    <w:p w:rsidR="009C1102" w:rsidRPr="009C1102" w:rsidRDefault="009C1102" w:rsidP="009C1102">
      <w:pPr>
        <w:pStyle w:val="Kop2"/>
        <w:rPr>
          <w:rFonts w:ascii="Veranda" w:hAnsi="Veranda"/>
          <w:sz w:val="36"/>
          <w:szCs w:val="36"/>
        </w:rPr>
      </w:pPr>
      <w:r w:rsidRPr="009C1102">
        <w:rPr>
          <w:rFonts w:ascii="Veranda" w:hAnsi="Veranda"/>
          <w:sz w:val="36"/>
          <w:szCs w:val="36"/>
        </w:rPr>
        <w:t>13</w:t>
      </w:r>
      <w:r w:rsidRPr="009C1102">
        <w:rPr>
          <w:rFonts w:ascii="Veranda" w:hAnsi="Veranda"/>
          <w:sz w:val="36"/>
          <w:szCs w:val="36"/>
        </w:rPr>
        <w:tab/>
        <w:t xml:space="preserve">Relatieve, gemengde, absolute </w:t>
      </w:r>
      <w:r w:rsidRPr="009C1102">
        <w:rPr>
          <w:rFonts w:ascii="Veranda" w:hAnsi="Veranda"/>
          <w:sz w:val="36"/>
          <w:szCs w:val="36"/>
        </w:rPr>
        <w:t>cel verwijzingen</w:t>
      </w:r>
      <w:r w:rsidRPr="009C1102">
        <w:rPr>
          <w:rFonts w:ascii="Veranda" w:hAnsi="Veranda"/>
          <w:sz w:val="36"/>
          <w:szCs w:val="36"/>
        </w:rPr>
        <w:t xml:space="preserve"> in formules begrijpen en gebruiken.</w:t>
      </w:r>
    </w:p>
    <w:p w:rsidR="00CD12ED" w:rsidRDefault="00CD12ED" w:rsidP="00381E8F">
      <w:pPr>
        <w:tabs>
          <w:tab w:val="left" w:pos="3675"/>
        </w:tabs>
      </w:pPr>
    </w:p>
    <w:p w:rsidR="00055C32" w:rsidRDefault="00055C32" w:rsidP="00055C32">
      <w:pPr>
        <w:rPr>
          <w:rFonts w:ascii="Veranda" w:hAnsi="Veranda" w:cs="Verdana"/>
          <w:sz w:val="36"/>
          <w:szCs w:val="36"/>
        </w:rPr>
      </w:pPr>
      <w:r w:rsidRPr="0067684D">
        <w:rPr>
          <w:rFonts w:ascii="Veranda" w:hAnsi="Veranda"/>
          <w:sz w:val="36"/>
          <w:szCs w:val="36"/>
        </w:rPr>
        <w:t>13</w:t>
      </w:r>
      <w:r w:rsidRPr="0067684D">
        <w:rPr>
          <w:rFonts w:ascii="Veranda" w:hAnsi="Veranda"/>
          <w:sz w:val="36"/>
          <w:szCs w:val="36"/>
        </w:rPr>
        <w:tab/>
      </w:r>
      <w:r w:rsidRPr="0067684D">
        <w:rPr>
          <w:rFonts w:ascii="Veranda" w:hAnsi="Veranda" w:cs="Verdana"/>
          <w:sz w:val="36"/>
          <w:szCs w:val="36"/>
        </w:rPr>
        <w:t xml:space="preserve">Relatieve, gemengde, absolute </w:t>
      </w:r>
      <w:proofErr w:type="spellStart"/>
      <w:r w:rsidRPr="0067684D">
        <w:rPr>
          <w:rFonts w:ascii="Veranda" w:hAnsi="Veranda" w:cs="Verdana"/>
          <w:sz w:val="36"/>
          <w:szCs w:val="36"/>
        </w:rPr>
        <w:t>celverwijzingen</w:t>
      </w:r>
      <w:proofErr w:type="spellEnd"/>
      <w:r w:rsidRPr="0067684D">
        <w:rPr>
          <w:rFonts w:ascii="Veranda" w:hAnsi="Veranda" w:cs="Verdana"/>
          <w:sz w:val="36"/>
          <w:szCs w:val="36"/>
        </w:rPr>
        <w:t xml:space="preserve"> in formules begrijpen en gebruiken.</w:t>
      </w:r>
    </w:p>
    <w:p w:rsidR="00055C32" w:rsidRDefault="00055C32" w:rsidP="00055C32">
      <w:pPr>
        <w:rPr>
          <w:rFonts w:ascii="Veranda" w:hAnsi="Veranda" w:cs="Verdana"/>
          <w:sz w:val="36"/>
          <w:szCs w:val="36"/>
        </w:rPr>
      </w:pPr>
      <w:r>
        <w:rPr>
          <w:rFonts w:ascii="Veranda" w:hAnsi="Veranda" w:cs="Verdana"/>
          <w:sz w:val="36"/>
          <w:szCs w:val="36"/>
        </w:rPr>
        <w:t xml:space="preserve">Een </w:t>
      </w:r>
      <w:proofErr w:type="spellStart"/>
      <w:r>
        <w:rPr>
          <w:rFonts w:ascii="Veranda" w:hAnsi="Veranda" w:cs="Verdana"/>
          <w:sz w:val="36"/>
          <w:szCs w:val="36"/>
        </w:rPr>
        <w:t>celverwijzing</w:t>
      </w:r>
      <w:proofErr w:type="spellEnd"/>
      <w:r>
        <w:rPr>
          <w:rFonts w:ascii="Veranda" w:hAnsi="Veranda" w:cs="Verdana"/>
          <w:sz w:val="36"/>
          <w:szCs w:val="36"/>
        </w:rPr>
        <w:t xml:space="preserve"> is standaard relatief. Wanner u bijvoorbeeld vanuit cel c2 verwijst naar cel a2 verwijst i in </w:t>
      </w:r>
      <w:proofErr w:type="spellStart"/>
      <w:r>
        <w:rPr>
          <w:rFonts w:ascii="Veranda" w:hAnsi="Veranda" w:cs="Verdana"/>
          <w:sz w:val="36"/>
          <w:szCs w:val="36"/>
        </w:rPr>
        <w:t>fiete</w:t>
      </w:r>
      <w:proofErr w:type="spellEnd"/>
      <w:r>
        <w:rPr>
          <w:rFonts w:ascii="Veranda" w:hAnsi="Veranda" w:cs="Verdana"/>
          <w:sz w:val="36"/>
          <w:szCs w:val="36"/>
        </w:rPr>
        <w:t xml:space="preserve"> naar een cel de twee kolommen links is als u bijvoorbeeld als formule =a2+c2 in cel c2 naar d2 kopieert de formule in d2 word </w:t>
      </w:r>
      <w:proofErr w:type="spellStart"/>
      <w:r>
        <w:rPr>
          <w:rFonts w:ascii="Veranda" w:hAnsi="Veranda" w:cs="Verdana"/>
          <w:sz w:val="36"/>
          <w:szCs w:val="36"/>
        </w:rPr>
        <w:t>aangepst</w:t>
      </w:r>
      <w:proofErr w:type="spellEnd"/>
      <w:r>
        <w:rPr>
          <w:rFonts w:ascii="Veranda" w:hAnsi="Veranda" w:cs="Verdana"/>
          <w:sz w:val="36"/>
          <w:szCs w:val="36"/>
        </w:rPr>
        <w:t xml:space="preserve"> aan de rechterkant en </w:t>
      </w:r>
      <w:proofErr w:type="spellStart"/>
      <w:r>
        <w:rPr>
          <w:rFonts w:ascii="Veranda" w:hAnsi="Veranda" w:cs="Verdana"/>
          <w:sz w:val="36"/>
          <w:szCs w:val="36"/>
        </w:rPr>
        <w:t>wor</w:t>
      </w:r>
      <w:proofErr w:type="spellEnd"/>
      <w:r>
        <w:rPr>
          <w:rFonts w:ascii="Veranda" w:hAnsi="Veranda" w:cs="Verdana"/>
          <w:sz w:val="36"/>
          <w:szCs w:val="36"/>
        </w:rPr>
        <w:t xml:space="preserve"> =b2+c2 behouden  als </w:t>
      </w:r>
      <w:proofErr w:type="spellStart"/>
      <w:r>
        <w:rPr>
          <w:rFonts w:ascii="Veranda" w:hAnsi="Veranda" w:cs="Verdana"/>
          <w:sz w:val="36"/>
          <w:szCs w:val="36"/>
        </w:rPr>
        <w:t>oorsronkelijke</w:t>
      </w:r>
      <w:proofErr w:type="spellEnd"/>
      <w:r>
        <w:rPr>
          <w:rFonts w:ascii="Veranda" w:hAnsi="Veranda" w:cs="Verdana"/>
          <w:sz w:val="36"/>
          <w:szCs w:val="36"/>
        </w:rPr>
        <w:t xml:space="preserve"> cel verwijzing  </w:t>
      </w:r>
    </w:p>
    <w:tbl>
      <w:tblPr>
        <w:tblW w:w="11520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3855"/>
        <w:gridCol w:w="3965"/>
      </w:tblGrid>
      <w:tr w:rsidR="00055C32" w:rsidRPr="0067684D" w:rsidTr="00E32B31">
        <w:trPr>
          <w:tblHeader/>
        </w:trPr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393939"/>
                <w:sz w:val="32"/>
                <w:szCs w:val="32"/>
                <w:lang w:eastAsia="nl-NL"/>
              </w:rPr>
            </w:pPr>
            <w:r w:rsidRPr="0067684D">
              <w:rPr>
                <w:rFonts w:ascii="Veranda" w:eastAsia="Times New Roman" w:hAnsi="Veranda" w:cs="Segoe UI"/>
                <w:b/>
                <w:bCs/>
                <w:color w:val="393939"/>
                <w:sz w:val="32"/>
                <w:szCs w:val="32"/>
                <w:lang w:eastAsia="nl-NL"/>
              </w:rPr>
              <w:t>Voor de gekopieerde formule:</w:t>
            </w:r>
          </w:p>
        </w:tc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393939"/>
                <w:sz w:val="32"/>
                <w:szCs w:val="32"/>
                <w:lang w:eastAsia="nl-NL"/>
              </w:rPr>
            </w:pPr>
            <w:r w:rsidRPr="0067684D">
              <w:rPr>
                <w:rFonts w:ascii="Veranda" w:eastAsia="Times New Roman" w:hAnsi="Veranda" w:cs="Segoe UI"/>
                <w:b/>
                <w:bCs/>
                <w:color w:val="393939"/>
                <w:sz w:val="32"/>
                <w:szCs w:val="32"/>
                <w:lang w:eastAsia="nl-NL"/>
              </w:rPr>
              <w:t>Als de verwijzing als volgt luidt:</w:t>
            </w:r>
          </w:p>
        </w:tc>
        <w:tc>
          <w:tcPr>
            <w:tcW w:w="0" w:type="auto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393939"/>
                <w:sz w:val="32"/>
                <w:szCs w:val="32"/>
                <w:lang w:eastAsia="nl-NL"/>
              </w:rPr>
            </w:pPr>
            <w:r w:rsidRPr="0067684D">
              <w:rPr>
                <w:rFonts w:ascii="Veranda" w:eastAsia="Times New Roman" w:hAnsi="Veranda" w:cs="Segoe UI"/>
                <w:b/>
                <w:bCs/>
                <w:color w:val="393939"/>
                <w:sz w:val="32"/>
                <w:szCs w:val="32"/>
                <w:lang w:eastAsia="nl-NL"/>
              </w:rPr>
              <w:t>Wordt deze gewijzigd in:</w:t>
            </w:r>
          </w:p>
        </w:tc>
      </w:tr>
      <w:tr w:rsidR="00055C32" w:rsidRPr="0067684D" w:rsidTr="00E32B31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  <w:r w:rsidRPr="0067684D">
              <w:rPr>
                <w:rFonts w:ascii="Veranda" w:eastAsia="Times New Roman" w:hAnsi="Veranda" w:cs="Segoe UI"/>
                <w:noProof/>
                <w:color w:val="2F2F2F"/>
                <w:sz w:val="32"/>
                <w:szCs w:val="32"/>
                <w:lang w:eastAsia="nl-NL"/>
              </w:rPr>
              <w:drawing>
                <wp:inline distT="0" distB="0" distL="0" distR="0" wp14:anchorId="1691BBF4" wp14:editId="6FE4330A">
                  <wp:extent cx="1504950" cy="704850"/>
                  <wp:effectExtent l="0" t="0" r="0" b="0"/>
                  <wp:docPr id="7" name="Afbeelding 7" descr="Vanuit A1 gekopieerde formule, naar twee cellen naar beneden en naar rec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nuit A1 gekopieerde formule, naar twee cellen naar beneden en naar rec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  <w:r w:rsidRPr="0067684D"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  <w:t>$A$1 (absolute kolom en absolute rij)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  <w:r w:rsidRPr="0067684D"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  <w:t>$A$1 (de verwijzing is absoluut)</w:t>
            </w:r>
          </w:p>
        </w:tc>
      </w:tr>
      <w:tr w:rsidR="00055C32" w:rsidRPr="0067684D" w:rsidTr="00E32B31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noProof/>
                <w:color w:val="2F2F2F"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</w:p>
        </w:tc>
      </w:tr>
      <w:tr w:rsidR="00055C32" w:rsidRPr="0067684D" w:rsidTr="00E32B31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noProof/>
                <w:color w:val="2F2F2F"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</w:p>
        </w:tc>
      </w:tr>
      <w:tr w:rsidR="00055C32" w:rsidRPr="0067684D" w:rsidTr="00E32B31"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noProof/>
                <w:color w:val="2F2F2F"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</w:p>
        </w:tc>
      </w:tr>
      <w:tr w:rsidR="00055C32" w:rsidRPr="0067684D" w:rsidTr="00055C32">
        <w:trPr>
          <w:trHeight w:val="20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55C32" w:rsidRPr="0067684D" w:rsidRDefault="00055C32" w:rsidP="00E32B31">
            <w:pPr>
              <w:spacing w:after="0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  <w:r w:rsidRPr="0067684D"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  <w:t>A$1 (relatieve kolom en absolute rij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55C32" w:rsidRPr="0067684D" w:rsidRDefault="00055C32" w:rsidP="00E32B31">
            <w:pPr>
              <w:spacing w:before="100" w:beforeAutospacing="1" w:after="100" w:afterAutospacing="1" w:line="240" w:lineRule="auto"/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</w:pPr>
            <w:r w:rsidRPr="0067684D">
              <w:rPr>
                <w:rFonts w:ascii="Veranda" w:eastAsia="Times New Roman" w:hAnsi="Veranda" w:cs="Segoe UI"/>
                <w:color w:val="2F2F2F"/>
                <w:sz w:val="32"/>
                <w:szCs w:val="32"/>
                <w:lang w:eastAsia="nl-NL"/>
              </w:rPr>
              <w:t>C$1 (de verwijzing is gecombineerd)</w:t>
            </w:r>
          </w:p>
        </w:tc>
      </w:tr>
    </w:tbl>
    <w:p w:rsidR="00CD12ED" w:rsidRDefault="00CD12ED" w:rsidP="00381E8F">
      <w:pPr>
        <w:tabs>
          <w:tab w:val="left" w:pos="3675"/>
        </w:tabs>
      </w:pPr>
    </w:p>
    <w:p w:rsidR="00943F09" w:rsidRPr="00943F09" w:rsidRDefault="00943F09" w:rsidP="00943F09">
      <w:pPr>
        <w:pStyle w:val="Kop2"/>
        <w:rPr>
          <w:rFonts w:ascii="Veranda" w:hAnsi="Veranda"/>
          <w:sz w:val="36"/>
          <w:szCs w:val="36"/>
        </w:rPr>
      </w:pPr>
      <w:r w:rsidRPr="00943F09">
        <w:rPr>
          <w:rFonts w:ascii="Veranda" w:hAnsi="Veranda"/>
          <w:sz w:val="36"/>
          <w:szCs w:val="36"/>
        </w:rPr>
        <w:t>14</w:t>
      </w:r>
      <w:r w:rsidRPr="00943F09">
        <w:rPr>
          <w:rFonts w:ascii="Veranda" w:hAnsi="Veranda"/>
          <w:sz w:val="36"/>
          <w:szCs w:val="36"/>
        </w:rPr>
        <w:tab/>
        <w:t>Formules maken met som, gemiddelde, minimum, maximum, aantal.</w:t>
      </w:r>
    </w:p>
    <w:p w:rsidR="009C17B7" w:rsidRDefault="009C17B7" w:rsidP="00381E8F">
      <w:pPr>
        <w:tabs>
          <w:tab w:val="left" w:pos="3675"/>
        </w:tabs>
      </w:pPr>
      <w:bookmarkStart w:id="8" w:name="_GoBack"/>
      <w:bookmarkEnd w:id="8"/>
    </w:p>
    <w:p w:rsidR="002F51BF" w:rsidRPr="00381E8F" w:rsidRDefault="00CD12ED" w:rsidP="00381E8F">
      <w:pPr>
        <w:tabs>
          <w:tab w:val="left" w:pos="3675"/>
        </w:tabs>
      </w:pPr>
      <w:r>
        <w:t xml:space="preserve">  </w:t>
      </w:r>
    </w:p>
    <w:sectPr w:rsidR="002F51BF" w:rsidRPr="00381E8F" w:rsidSect="00381E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90" w:rsidRDefault="00007C90" w:rsidP="00381E8F">
      <w:pPr>
        <w:spacing w:after="0" w:line="240" w:lineRule="auto"/>
      </w:pPr>
      <w:r>
        <w:separator/>
      </w:r>
    </w:p>
  </w:endnote>
  <w:endnote w:type="continuationSeparator" w:id="0">
    <w:p w:rsidR="00007C90" w:rsidRDefault="00007C90" w:rsidP="0038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and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8F" w:rsidRDefault="00381E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2454"/>
      <w:docPartObj>
        <w:docPartGallery w:val="Page Numbers (Bottom of Page)"/>
        <w:docPartUnique/>
      </w:docPartObj>
    </w:sdtPr>
    <w:sdtEndPr/>
    <w:sdtContent>
      <w:p w:rsidR="00381E8F" w:rsidRDefault="00381E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F09">
          <w:rPr>
            <w:noProof/>
          </w:rPr>
          <w:t>7</w:t>
        </w:r>
        <w:r>
          <w:fldChar w:fldCharType="end"/>
        </w:r>
      </w:p>
    </w:sdtContent>
  </w:sdt>
  <w:p w:rsidR="00381E8F" w:rsidRDefault="00381E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8F" w:rsidRDefault="00381E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90" w:rsidRDefault="00007C90" w:rsidP="00381E8F">
      <w:pPr>
        <w:spacing w:after="0" w:line="240" w:lineRule="auto"/>
      </w:pPr>
      <w:r>
        <w:separator/>
      </w:r>
    </w:p>
  </w:footnote>
  <w:footnote w:type="continuationSeparator" w:id="0">
    <w:p w:rsidR="00007C90" w:rsidRDefault="00007C90" w:rsidP="0038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8F" w:rsidRDefault="004E4E9F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0516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rebuchet MS&quot;;font-size:1pt" string="San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8F" w:rsidRDefault="004E4E9F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0517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rebuchet MS&quot;;font-size:1pt" string="San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E8F" w:rsidRDefault="004E4E9F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0515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rebuchet MS&quot;;font-size:1pt" string="San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2565D"/>
    <w:multiLevelType w:val="multilevel"/>
    <w:tmpl w:val="DE7A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C2"/>
    <w:rsid w:val="00007C90"/>
    <w:rsid w:val="00055C32"/>
    <w:rsid w:val="002F51BF"/>
    <w:rsid w:val="00381E8F"/>
    <w:rsid w:val="003E15BB"/>
    <w:rsid w:val="004E4E9F"/>
    <w:rsid w:val="00574870"/>
    <w:rsid w:val="00943F09"/>
    <w:rsid w:val="009C1102"/>
    <w:rsid w:val="009C17B7"/>
    <w:rsid w:val="00CD12ED"/>
    <w:rsid w:val="00E87EC2"/>
    <w:rsid w:val="00F4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0512D4C-F377-4A35-A186-BB98873B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F51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81E8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1E8F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8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1E8F"/>
  </w:style>
  <w:style w:type="paragraph" w:styleId="Voettekst">
    <w:name w:val="footer"/>
    <w:basedOn w:val="Standaard"/>
    <w:link w:val="VoettekstChar"/>
    <w:uiPriority w:val="99"/>
    <w:unhideWhenUsed/>
    <w:rsid w:val="0038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1E8F"/>
  </w:style>
  <w:style w:type="character" w:customStyle="1" w:styleId="Kop1Char">
    <w:name w:val="Kop 1 Char"/>
    <w:basedOn w:val="Standaardalinea-lettertype"/>
    <w:link w:val="Kop1"/>
    <w:uiPriority w:val="9"/>
    <w:rsid w:val="00381E8F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E8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81E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81E8F"/>
    <w:rPr>
      <w:color w:val="99CA3C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81E8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81E8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F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F51BF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E1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3E2F-DE23-4254-B776-9E0D6BCE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cel</vt:lpstr>
    </vt:vector>
  </TitlesOfParts>
  <Company>Generaalbv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subject/>
  <dc:creator>Sander</dc:creator>
  <cp:keywords/>
  <dc:description/>
  <cp:lastModifiedBy>Sander Groothuis</cp:lastModifiedBy>
  <cp:revision>7</cp:revision>
  <dcterms:created xsi:type="dcterms:W3CDTF">2017-10-15T16:05:00Z</dcterms:created>
  <dcterms:modified xsi:type="dcterms:W3CDTF">2017-10-18T14:23:00Z</dcterms:modified>
</cp:coreProperties>
</file>